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40154B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</w:t>
      </w:r>
      <w:r w:rsidR="00E774D8">
        <w:rPr>
          <w:rFonts w:ascii="Arial" w:hAnsi="Arial" w:cs="Arial"/>
          <w:sz w:val="24"/>
          <w:szCs w:val="24"/>
        </w:rPr>
        <w:t>8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E774D8">
        <w:rPr>
          <w:rFonts w:ascii="Arial" w:hAnsi="Arial" w:cs="Arial"/>
          <w:bCs/>
          <w:color w:val="000000"/>
        </w:rPr>
        <w:t>26</w:t>
      </w:r>
      <w:r>
        <w:rPr>
          <w:rFonts w:ascii="Arial" w:hAnsi="Arial" w:cs="Arial"/>
          <w:bCs/>
          <w:color w:val="000000"/>
        </w:rPr>
        <w:t>.</w:t>
      </w:r>
      <w:r w:rsidR="00E774D8">
        <w:rPr>
          <w:rFonts w:ascii="Arial" w:hAnsi="Arial" w:cs="Arial"/>
          <w:bCs/>
          <w:color w:val="000000"/>
        </w:rPr>
        <w:t>04</w:t>
      </w:r>
      <w:r>
        <w:rPr>
          <w:rFonts w:ascii="Arial" w:hAnsi="Arial" w:cs="Arial"/>
          <w:bCs/>
          <w:color w:val="000000"/>
        </w:rPr>
        <w:t>.20</w:t>
      </w:r>
      <w:r w:rsidR="00F76175">
        <w:rPr>
          <w:rFonts w:ascii="Arial" w:hAnsi="Arial" w:cs="Arial"/>
          <w:bCs/>
          <w:color w:val="000000"/>
        </w:rPr>
        <w:t>18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E774D8">
        <w:rPr>
          <w:rFonts w:ascii="Arial" w:hAnsi="Arial" w:cs="Arial"/>
          <w:bCs/>
          <w:color w:val="000000"/>
        </w:rPr>
        <w:t>08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E774D8">
        <w:rPr>
          <w:rFonts w:ascii="Arial" w:hAnsi="Arial" w:cs="Arial"/>
          <w:bCs/>
          <w:color w:val="000000"/>
        </w:rPr>
        <w:t>Об утверждении перечня муниципальных должностей в муниципальном образовании Кривошеинское сельское поселение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целях приведения в соответствие с федеральным законодательством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E774D8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E774D8">
        <w:rPr>
          <w:rFonts w:ascii="Arial" w:hAnsi="Arial" w:cs="Arial"/>
          <w:bCs/>
          <w:color w:val="000000"/>
        </w:rPr>
        <w:t>решение Совета Кривошеинского сельского поселения от 26.04.2018 №08 «Об утверждении перечня муниципальных должностей в муниципальном образовании Кривошеинское сельское поселение»</w:t>
      </w:r>
      <w:r w:rsidR="00073592">
        <w:rPr>
          <w:rFonts w:ascii="Arial" w:hAnsi="Arial" w:cs="Arial"/>
          <w:bCs/>
          <w:color w:val="000000"/>
        </w:rPr>
        <w:t xml:space="preserve">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073592" w:rsidRDefault="00C65EC6" w:rsidP="00635276">
      <w:pPr>
        <w:ind w:firstLine="709"/>
        <w:jc w:val="both"/>
        <w:rPr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276">
        <w:rPr>
          <w:rFonts w:ascii="Arial" w:hAnsi="Arial" w:cs="Arial"/>
          <w:bCs/>
          <w:color w:val="000000"/>
        </w:rPr>
        <w:t>В приложении к решению слова «специалист 1 категории по юридическим вопросам, взаимодействию с общественностью» заменить на слова «Ведущий специалист по юридическим вопросам, взаимодействию с общественностью»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</w:t>
      </w:r>
      <w:r w:rsidR="00635276">
        <w:rPr>
          <w:rFonts w:ascii="Arial" w:hAnsi="Arial" w:cs="Arial"/>
          <w:color w:val="000000"/>
        </w:rPr>
        <w:t>подписания</w:t>
      </w:r>
      <w:r w:rsidRPr="00DF5D9D">
        <w:rPr>
          <w:rFonts w:ascii="Arial" w:hAnsi="Arial" w:cs="Arial"/>
          <w:color w:val="000000"/>
        </w:rPr>
        <w:t xml:space="preserve">. </w:t>
      </w:r>
    </w:p>
    <w:p w:rsidR="00DF5D9D" w:rsidRPr="00E210C4" w:rsidRDefault="00DF5D9D" w:rsidP="00073592">
      <w:pPr>
        <w:suppressAutoHyphens/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="00635276">
        <w:rPr>
          <w:rFonts w:ascii="Arial" w:hAnsi="Arial" w:cs="Arial"/>
          <w:color w:val="000000"/>
        </w:rPr>
        <w:t>Р</w:t>
      </w:r>
      <w:r w:rsidRPr="00E210C4">
        <w:rPr>
          <w:rFonts w:ascii="Arial" w:hAnsi="Arial" w:cs="Arial"/>
        </w:rPr>
        <w:t>азместить</w:t>
      </w:r>
      <w:r w:rsidR="00635276">
        <w:rPr>
          <w:rFonts w:ascii="Arial" w:hAnsi="Arial" w:cs="Arial"/>
        </w:rPr>
        <w:t xml:space="preserve"> настоящее решение</w:t>
      </w:r>
      <w:r w:rsidRPr="00E210C4">
        <w:rPr>
          <w:rFonts w:ascii="Arial" w:hAnsi="Arial" w:cs="Arial"/>
        </w:rPr>
        <w:t xml:space="preserve">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073592">
      <w:pPr>
        <w:pStyle w:val="17"/>
        <w:widowControl w:val="0"/>
        <w:shd w:val="clear" w:color="auto" w:fill="auto"/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073592" w:rsidRDefault="00073592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35276" w:rsidRDefault="00635276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35276" w:rsidRDefault="00635276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073592">
      <w:headerReference w:type="even" r:id="rId8"/>
      <w:headerReference w:type="default" r:id="rId9"/>
      <w:pgSz w:w="11906" w:h="16838"/>
      <w:pgMar w:top="1021" w:right="851" w:bottom="102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23" w:rsidRDefault="00862123" w:rsidP="00DC3AE5">
      <w:r>
        <w:separator/>
      </w:r>
    </w:p>
  </w:endnote>
  <w:endnote w:type="continuationSeparator" w:id="0">
    <w:p w:rsidR="00862123" w:rsidRDefault="0086212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23" w:rsidRDefault="00862123" w:rsidP="00DC3AE5">
      <w:r>
        <w:separator/>
      </w:r>
    </w:p>
  </w:footnote>
  <w:footnote w:type="continuationSeparator" w:id="0">
    <w:p w:rsidR="00862123" w:rsidRDefault="0086212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B6C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6212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B6C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359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6212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30947"/>
    <w:rsid w:val="00073592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C6DA6"/>
    <w:rsid w:val="002E11EF"/>
    <w:rsid w:val="002F526D"/>
    <w:rsid w:val="00306456"/>
    <w:rsid w:val="003314F4"/>
    <w:rsid w:val="003466D4"/>
    <w:rsid w:val="003A2CBB"/>
    <w:rsid w:val="003A547F"/>
    <w:rsid w:val="003A7DA2"/>
    <w:rsid w:val="003B5A68"/>
    <w:rsid w:val="003C7A9D"/>
    <w:rsid w:val="003F78BC"/>
    <w:rsid w:val="0040154B"/>
    <w:rsid w:val="00403555"/>
    <w:rsid w:val="00407ACF"/>
    <w:rsid w:val="00407E17"/>
    <w:rsid w:val="00462C37"/>
    <w:rsid w:val="0048548C"/>
    <w:rsid w:val="00494A53"/>
    <w:rsid w:val="004B6CAB"/>
    <w:rsid w:val="004D0D62"/>
    <w:rsid w:val="004D184B"/>
    <w:rsid w:val="004D27ED"/>
    <w:rsid w:val="00502AD9"/>
    <w:rsid w:val="00554DB1"/>
    <w:rsid w:val="005565FE"/>
    <w:rsid w:val="00567818"/>
    <w:rsid w:val="00570096"/>
    <w:rsid w:val="005806EE"/>
    <w:rsid w:val="005B382D"/>
    <w:rsid w:val="006023CE"/>
    <w:rsid w:val="0060746A"/>
    <w:rsid w:val="006135E1"/>
    <w:rsid w:val="006259B3"/>
    <w:rsid w:val="006350C7"/>
    <w:rsid w:val="00635276"/>
    <w:rsid w:val="00636351"/>
    <w:rsid w:val="00644027"/>
    <w:rsid w:val="006853C0"/>
    <w:rsid w:val="00695751"/>
    <w:rsid w:val="006C0576"/>
    <w:rsid w:val="006C419C"/>
    <w:rsid w:val="006D268A"/>
    <w:rsid w:val="006E3B96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62123"/>
    <w:rsid w:val="00897169"/>
    <w:rsid w:val="008B3CE8"/>
    <w:rsid w:val="008C3698"/>
    <w:rsid w:val="008C5FD0"/>
    <w:rsid w:val="008D3BEB"/>
    <w:rsid w:val="008E7E74"/>
    <w:rsid w:val="008F7BAD"/>
    <w:rsid w:val="009140E5"/>
    <w:rsid w:val="0092206E"/>
    <w:rsid w:val="009351AD"/>
    <w:rsid w:val="00935631"/>
    <w:rsid w:val="009463A3"/>
    <w:rsid w:val="00983E9C"/>
    <w:rsid w:val="009D07EB"/>
    <w:rsid w:val="009D0B00"/>
    <w:rsid w:val="00A0085C"/>
    <w:rsid w:val="00A3653A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76A29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774D8"/>
    <w:rsid w:val="00EA04FB"/>
    <w:rsid w:val="00EA7147"/>
    <w:rsid w:val="00EB5AE9"/>
    <w:rsid w:val="00EC5B75"/>
    <w:rsid w:val="00EC74A7"/>
    <w:rsid w:val="00ED1D16"/>
    <w:rsid w:val="00EE1071"/>
    <w:rsid w:val="00EE1678"/>
    <w:rsid w:val="00F10499"/>
    <w:rsid w:val="00F41955"/>
    <w:rsid w:val="00F457E8"/>
    <w:rsid w:val="00F50913"/>
    <w:rsid w:val="00F563B0"/>
    <w:rsid w:val="00F76175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  <w:style w:type="paragraph" w:customStyle="1" w:styleId="s22">
    <w:name w:val="s_22"/>
    <w:basedOn w:val="a"/>
    <w:rsid w:val="000735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BCF6-A135-492C-89FF-83F6D19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5T04:40:00Z</cp:lastPrinted>
  <dcterms:created xsi:type="dcterms:W3CDTF">2023-07-05T04:42:00Z</dcterms:created>
  <dcterms:modified xsi:type="dcterms:W3CDTF">2023-07-05T04:44:00Z</dcterms:modified>
</cp:coreProperties>
</file>